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FD8F" w14:textId="44412327" w:rsidR="004569D3" w:rsidRDefault="003B4B3D" w:rsidP="004569D3">
      <w:pPr>
        <w:jc w:val="right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Załącznik nr </w:t>
      </w:r>
      <w:r w:rsidR="00CC3E8F">
        <w:rPr>
          <w:rFonts w:asciiTheme="majorHAnsi" w:hAnsiTheme="majorHAnsi" w:cs="Arial"/>
          <w:i/>
          <w:sz w:val="20"/>
          <w:szCs w:val="20"/>
        </w:rPr>
        <w:t>3</w:t>
      </w:r>
      <w:r w:rsidR="004569D3" w:rsidRPr="004569D3">
        <w:rPr>
          <w:rFonts w:asciiTheme="majorHAnsi" w:hAnsiTheme="majorHAnsi" w:cs="Arial"/>
          <w:i/>
          <w:sz w:val="20"/>
          <w:szCs w:val="20"/>
        </w:rPr>
        <w:t xml:space="preserve"> do S</w:t>
      </w:r>
      <w:r w:rsidR="000256D7">
        <w:rPr>
          <w:rFonts w:asciiTheme="majorHAnsi" w:hAnsiTheme="majorHAnsi" w:cs="Arial"/>
          <w:i/>
          <w:sz w:val="20"/>
          <w:szCs w:val="20"/>
        </w:rPr>
        <w:t>.</w:t>
      </w:r>
      <w:r w:rsidR="004569D3" w:rsidRPr="004569D3">
        <w:rPr>
          <w:rFonts w:asciiTheme="majorHAnsi" w:hAnsiTheme="majorHAnsi" w:cs="Arial"/>
          <w:i/>
          <w:sz w:val="20"/>
          <w:szCs w:val="20"/>
        </w:rPr>
        <w:t>W</w:t>
      </w:r>
      <w:r w:rsidR="000256D7">
        <w:rPr>
          <w:rFonts w:asciiTheme="majorHAnsi" w:hAnsiTheme="majorHAnsi" w:cs="Arial"/>
          <w:i/>
          <w:sz w:val="20"/>
          <w:szCs w:val="20"/>
        </w:rPr>
        <w:t>.</w:t>
      </w:r>
      <w:r w:rsidR="004569D3" w:rsidRPr="004569D3">
        <w:rPr>
          <w:rFonts w:asciiTheme="majorHAnsi" w:hAnsiTheme="majorHAnsi" w:cs="Arial"/>
          <w:i/>
          <w:sz w:val="20"/>
          <w:szCs w:val="20"/>
        </w:rPr>
        <w:t>Z</w:t>
      </w:r>
    </w:p>
    <w:p w14:paraId="325544CC" w14:textId="77777777" w:rsidR="00CB1AC6" w:rsidRDefault="00CB1AC6" w:rsidP="00CB1AC6">
      <w:p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……………………………………………………………</w:t>
      </w:r>
    </w:p>
    <w:p w14:paraId="0C3D04AE" w14:textId="77777777" w:rsidR="00CB1AC6" w:rsidRPr="00F45639" w:rsidRDefault="00CB1AC6" w:rsidP="00F45639">
      <w:pPr>
        <w:spacing w:after="0" w:line="240" w:lineRule="auto"/>
        <w:rPr>
          <w:rFonts w:asciiTheme="majorHAnsi" w:eastAsia="Calibri" w:hAnsiTheme="majorHAnsi" w:cs="Arial"/>
          <w:i/>
          <w:sz w:val="16"/>
          <w:szCs w:val="16"/>
        </w:rPr>
      </w:pPr>
      <w:r w:rsidRPr="00EE5E1B">
        <w:rPr>
          <w:rFonts w:asciiTheme="majorHAnsi" w:eastAsia="Calibri" w:hAnsiTheme="majorHAnsi" w:cs="Arial"/>
          <w:i/>
          <w:sz w:val="16"/>
          <w:szCs w:val="16"/>
        </w:rPr>
        <w:t>miejsce, data</w:t>
      </w:r>
    </w:p>
    <w:p w14:paraId="1BE92E07" w14:textId="77777777" w:rsidR="00F505D2" w:rsidRDefault="00F505D2" w:rsidP="00B85232">
      <w:pPr>
        <w:spacing w:after="0" w:line="240" w:lineRule="auto"/>
        <w:ind w:left="5246" w:firstLine="141"/>
        <w:rPr>
          <w:rFonts w:asciiTheme="majorHAnsi" w:eastAsia="Calibri" w:hAnsiTheme="majorHAnsi" w:cs="Arial"/>
          <w:sz w:val="20"/>
          <w:szCs w:val="20"/>
        </w:rPr>
      </w:pPr>
    </w:p>
    <w:p w14:paraId="5B977977" w14:textId="77777777" w:rsidR="00D70E9A" w:rsidRDefault="00D70E9A" w:rsidP="00B85232">
      <w:pPr>
        <w:spacing w:after="0" w:line="240" w:lineRule="auto"/>
        <w:ind w:left="5246" w:firstLine="141"/>
        <w:rPr>
          <w:rFonts w:asciiTheme="majorHAnsi" w:eastAsia="Calibri" w:hAnsiTheme="majorHAnsi" w:cs="Arial"/>
          <w:sz w:val="20"/>
          <w:szCs w:val="20"/>
        </w:rPr>
      </w:pPr>
    </w:p>
    <w:p w14:paraId="5D1BA98A" w14:textId="77777777" w:rsidR="00D70E9A" w:rsidRDefault="00D70E9A" w:rsidP="00B85232">
      <w:pPr>
        <w:spacing w:after="0" w:line="240" w:lineRule="auto"/>
        <w:ind w:left="5246" w:firstLine="141"/>
        <w:rPr>
          <w:rFonts w:asciiTheme="majorHAnsi" w:eastAsia="Calibri" w:hAnsiTheme="majorHAnsi" w:cs="Arial"/>
          <w:sz w:val="20"/>
          <w:szCs w:val="20"/>
        </w:rPr>
      </w:pPr>
    </w:p>
    <w:p w14:paraId="0943EEC6" w14:textId="77777777" w:rsidR="00B85232" w:rsidRPr="00D1353A" w:rsidRDefault="00B85232" w:rsidP="00B85232">
      <w:pPr>
        <w:spacing w:after="0" w:line="240" w:lineRule="auto"/>
        <w:ind w:left="5246" w:firstLine="141"/>
        <w:rPr>
          <w:rFonts w:asciiTheme="majorHAnsi" w:eastAsia="Calibri" w:hAnsiTheme="majorHAnsi" w:cs="Arial"/>
          <w:sz w:val="20"/>
          <w:szCs w:val="20"/>
        </w:rPr>
      </w:pPr>
      <w:r w:rsidRPr="00D1353A">
        <w:rPr>
          <w:rFonts w:asciiTheme="majorHAnsi" w:eastAsia="Calibri" w:hAnsiTheme="majorHAnsi" w:cs="Arial"/>
          <w:sz w:val="20"/>
          <w:szCs w:val="20"/>
        </w:rPr>
        <w:t>Zamawiający:</w:t>
      </w:r>
    </w:p>
    <w:p w14:paraId="0E2BDB07" w14:textId="77777777" w:rsidR="00B85232" w:rsidRPr="00D1353A" w:rsidRDefault="00B85232" w:rsidP="00B85232">
      <w:pPr>
        <w:spacing w:after="0" w:line="240" w:lineRule="auto"/>
        <w:ind w:left="4962" w:firstLine="425"/>
        <w:rPr>
          <w:rFonts w:asciiTheme="majorHAnsi" w:eastAsia="Calibri" w:hAnsiTheme="majorHAnsi" w:cs="Arial"/>
          <w:b/>
          <w:sz w:val="20"/>
          <w:szCs w:val="20"/>
        </w:rPr>
      </w:pPr>
      <w:r w:rsidRPr="00D1353A">
        <w:rPr>
          <w:rFonts w:asciiTheme="majorHAnsi" w:eastAsia="Calibri" w:hAnsiTheme="majorHAnsi" w:cs="Arial"/>
          <w:b/>
          <w:sz w:val="20"/>
          <w:szCs w:val="20"/>
        </w:rPr>
        <w:t>Gmina Tomaszów Mazowiecki</w:t>
      </w:r>
    </w:p>
    <w:p w14:paraId="437E5EC1" w14:textId="77777777" w:rsidR="00B85232" w:rsidRPr="00D1353A" w:rsidRDefault="00B85232" w:rsidP="00B85232">
      <w:pPr>
        <w:spacing w:after="0" w:line="240" w:lineRule="auto"/>
        <w:ind w:left="5954" w:hanging="567"/>
        <w:rPr>
          <w:rFonts w:asciiTheme="majorHAnsi" w:eastAsia="Calibri" w:hAnsiTheme="majorHAnsi" w:cs="Arial"/>
          <w:sz w:val="20"/>
          <w:szCs w:val="20"/>
        </w:rPr>
      </w:pPr>
      <w:r w:rsidRPr="00D1353A">
        <w:rPr>
          <w:rFonts w:asciiTheme="majorHAnsi" w:eastAsia="Calibri" w:hAnsiTheme="majorHAnsi" w:cs="Arial"/>
          <w:sz w:val="20"/>
          <w:szCs w:val="20"/>
        </w:rPr>
        <w:t>ul. Prezydenta I. Mościckiego 4,</w:t>
      </w:r>
    </w:p>
    <w:p w14:paraId="6205E954" w14:textId="77777777" w:rsidR="00B85232" w:rsidRPr="00D1353A" w:rsidRDefault="00B85232" w:rsidP="00B85232">
      <w:pPr>
        <w:spacing w:after="0" w:line="240" w:lineRule="auto"/>
        <w:ind w:left="5954" w:hanging="567"/>
        <w:rPr>
          <w:rFonts w:asciiTheme="majorHAnsi" w:eastAsia="Calibri" w:hAnsiTheme="majorHAnsi" w:cs="Arial"/>
          <w:sz w:val="20"/>
          <w:szCs w:val="20"/>
        </w:rPr>
      </w:pPr>
      <w:r w:rsidRPr="00D1353A">
        <w:rPr>
          <w:rFonts w:asciiTheme="majorHAnsi" w:eastAsia="Calibri" w:hAnsiTheme="majorHAnsi" w:cs="Arial"/>
          <w:sz w:val="20"/>
          <w:szCs w:val="20"/>
        </w:rPr>
        <w:t>97-200 Tomaszów Mazowiecki</w:t>
      </w:r>
    </w:p>
    <w:p w14:paraId="17D525D7" w14:textId="77777777" w:rsidR="00B85232" w:rsidRPr="00AC1918" w:rsidRDefault="00B85232" w:rsidP="00B85232">
      <w:pPr>
        <w:spacing w:after="0" w:line="240" w:lineRule="auto"/>
        <w:ind w:left="5387"/>
        <w:rPr>
          <w:rFonts w:asciiTheme="majorHAnsi" w:eastAsia="Calibri" w:hAnsiTheme="majorHAnsi" w:cs="Arial"/>
          <w:sz w:val="20"/>
          <w:szCs w:val="20"/>
          <w:lang w:val="en-US"/>
        </w:rPr>
      </w:pPr>
      <w:r w:rsidRPr="00AC1918">
        <w:rPr>
          <w:rFonts w:asciiTheme="majorHAnsi" w:eastAsia="Calibri" w:hAnsiTheme="majorHAnsi" w:cs="Arial"/>
          <w:sz w:val="20"/>
          <w:szCs w:val="20"/>
          <w:lang w:val="en-US"/>
        </w:rPr>
        <w:t xml:space="preserve">tel. (44) 724 55 73 </w:t>
      </w:r>
    </w:p>
    <w:p w14:paraId="574E8045" w14:textId="77777777" w:rsidR="00B85232" w:rsidRPr="00AC1918" w:rsidRDefault="00B85232" w:rsidP="00B85232">
      <w:pPr>
        <w:spacing w:after="0" w:line="240" w:lineRule="auto"/>
        <w:ind w:left="5954" w:hanging="567"/>
        <w:rPr>
          <w:rFonts w:asciiTheme="majorHAnsi" w:eastAsia="Calibri" w:hAnsiTheme="majorHAnsi" w:cs="Arial"/>
          <w:sz w:val="20"/>
          <w:szCs w:val="20"/>
          <w:lang w:val="en-US"/>
        </w:rPr>
      </w:pPr>
      <w:r w:rsidRPr="00AC1918">
        <w:rPr>
          <w:rFonts w:asciiTheme="majorHAnsi" w:eastAsia="Calibri" w:hAnsiTheme="majorHAnsi" w:cs="Arial"/>
          <w:sz w:val="20"/>
          <w:szCs w:val="20"/>
          <w:lang w:val="en-US"/>
        </w:rPr>
        <w:t xml:space="preserve">e-mail: </w:t>
      </w:r>
      <w:hyperlink r:id="rId8" w:history="1">
        <w:r w:rsidRPr="00AC1918">
          <w:rPr>
            <w:rStyle w:val="Hipercze"/>
            <w:rFonts w:asciiTheme="majorHAnsi" w:eastAsia="Calibri" w:hAnsiTheme="majorHAnsi" w:cs="Arial"/>
            <w:sz w:val="20"/>
            <w:szCs w:val="20"/>
            <w:lang w:val="en-US"/>
          </w:rPr>
          <w:t>sekretariat@gmina.tomaszow.pl</w:t>
        </w:r>
      </w:hyperlink>
      <w:r w:rsidRPr="00AC1918">
        <w:rPr>
          <w:rFonts w:asciiTheme="majorHAnsi" w:eastAsia="Calibri" w:hAnsiTheme="majorHAnsi" w:cs="Arial"/>
          <w:sz w:val="20"/>
          <w:szCs w:val="20"/>
          <w:lang w:val="en-US"/>
        </w:rPr>
        <w:t xml:space="preserve"> </w:t>
      </w:r>
    </w:p>
    <w:p w14:paraId="799BAAFC" w14:textId="77777777" w:rsidR="003B4B3D" w:rsidRDefault="003B4B3D" w:rsidP="003B4B3D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Wykonawca:</w:t>
      </w:r>
    </w:p>
    <w:p w14:paraId="63FB702B" w14:textId="77777777" w:rsidR="003B4B3D" w:rsidRPr="008D4D65" w:rsidRDefault="003B4B3D" w:rsidP="003B4B3D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400B0DBE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31B0FFD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404107D8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9D6C663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5F857112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i/>
          <w:sz w:val="16"/>
          <w:szCs w:val="16"/>
        </w:rPr>
        <w:t xml:space="preserve">(pełna nazwa/firma, adres, w zależności </w:t>
      </w:r>
      <w:r>
        <w:rPr>
          <w:rFonts w:ascii="Cambria" w:hAnsi="Cambria" w:cs="Arial"/>
          <w:i/>
          <w:sz w:val="16"/>
          <w:szCs w:val="16"/>
        </w:rPr>
        <w:br/>
      </w:r>
      <w:r w:rsidRPr="008D4D65">
        <w:rPr>
          <w:rFonts w:ascii="Cambria" w:hAnsi="Cambria" w:cs="Arial"/>
          <w:i/>
          <w:sz w:val="16"/>
          <w:szCs w:val="16"/>
        </w:rPr>
        <w:t>od podmiotu: NIP/PESEL, KRS/CEiDG)</w:t>
      </w:r>
    </w:p>
    <w:p w14:paraId="1D4FA6B8" w14:textId="77777777" w:rsidR="003B4B3D" w:rsidRPr="008D4D65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13BB98E5" w14:textId="77777777" w:rsidR="003B4B3D" w:rsidRDefault="003B4B3D" w:rsidP="003B4B3D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  <w:r w:rsidRPr="008D4D65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1EE53793" w14:textId="77777777" w:rsidR="003B4B3D" w:rsidRPr="008D4D65" w:rsidRDefault="003B4B3D" w:rsidP="003B4B3D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</w:p>
    <w:p w14:paraId="5A91C696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57C4D93" w14:textId="77777777"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450A6E36" w14:textId="2CE64731" w:rsidR="006B6A40" w:rsidRPr="00497891" w:rsidRDefault="003B4B3D" w:rsidP="00497891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i/>
          <w:sz w:val="16"/>
          <w:szCs w:val="16"/>
        </w:rPr>
        <w:t>(imię, nazwisko, stanowisko/</w:t>
      </w:r>
      <w:r w:rsidRPr="008D4D65">
        <w:rPr>
          <w:rFonts w:ascii="Cambria" w:hAnsi="Cambria" w:cs="Arial"/>
          <w:i/>
          <w:sz w:val="16"/>
          <w:szCs w:val="16"/>
        </w:rPr>
        <w:br/>
        <w:t>podstawa do  reprezentacji)</w:t>
      </w:r>
    </w:p>
    <w:p w14:paraId="3C32EDAD" w14:textId="77777777" w:rsidR="00D70E9A" w:rsidRDefault="00D70E9A" w:rsidP="00497891">
      <w:pPr>
        <w:pStyle w:val="Tekstpodstawowy2"/>
        <w:spacing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08D4DA72" w14:textId="77777777" w:rsidR="00BB3C9E" w:rsidRDefault="00F64818" w:rsidP="00F45639">
      <w:pPr>
        <w:pStyle w:val="Tekstpodstawowy2"/>
        <w:spacing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Wykaz osób, skierowanych przez wykonawcę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  <w:t>do realizacji zamówienia publicznego</w:t>
      </w:r>
    </w:p>
    <w:p w14:paraId="1B2C29B8" w14:textId="77777777" w:rsidR="001C3066" w:rsidRDefault="001C3066" w:rsidP="00B17F5E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8492BD9" w14:textId="5B40CC41" w:rsidR="00B17F5E" w:rsidRPr="00B17F5E" w:rsidRDefault="004569D3" w:rsidP="00B17F5E">
      <w:pPr>
        <w:spacing w:after="0" w:line="240" w:lineRule="auto"/>
        <w:jc w:val="both"/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</w:pPr>
      <w:r w:rsidRPr="00B17F5E">
        <w:rPr>
          <w:rFonts w:asciiTheme="majorHAnsi" w:hAnsiTheme="majorHAnsi" w:cs="Arial"/>
          <w:color w:val="000000" w:themeColor="text1"/>
          <w:sz w:val="20"/>
          <w:szCs w:val="20"/>
        </w:rPr>
        <w:t xml:space="preserve">Dotyczy postępowania na </w:t>
      </w:r>
      <w:r w:rsidR="00171DB7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p</w:t>
      </w:r>
      <w:r w:rsidR="00B17F5E" w:rsidRPr="00B17F5E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ełnienie nadzoru inwestorskiego</w:t>
      </w:r>
      <w:r w:rsidR="0077652C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 xml:space="preserve"> nad termomodernizacją trzech budynków komunalnych </w:t>
      </w:r>
      <w:r w:rsidR="00B17F5E" w:rsidRPr="00B17F5E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w ramach projektu unijnego pn. „</w:t>
      </w:r>
      <w:r w:rsidR="0077652C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Zwiększenie efektywności energetycznej w sektorze publicznym i w sektorze budownictwa komunalnego poprzez termomodernizację budynków w Gminie Tomaszów Mazowiecki</w:t>
      </w:r>
      <w:r w:rsidR="00D70E9A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” (postępowanie znak: RZ.271.1.</w:t>
      </w:r>
      <w:r w:rsidR="0077652C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23</w:t>
      </w:r>
      <w:r w:rsidR="00D70E9A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.20</w:t>
      </w:r>
      <w:r w:rsidR="0077652C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20</w:t>
      </w:r>
      <w:r w:rsidR="00D70E9A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)</w:t>
      </w:r>
    </w:p>
    <w:p w14:paraId="7A23D98D" w14:textId="77777777" w:rsidR="005A38A9" w:rsidRDefault="005A38A9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5DEB0864" w14:textId="224BD9DD" w:rsidR="00497891" w:rsidRDefault="00171DB7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Oferując usługę nadzoru inwestorskiego n</w:t>
      </w:r>
      <w:r w:rsidR="00BB576F">
        <w:rPr>
          <w:rFonts w:asciiTheme="majorHAnsi" w:hAnsiTheme="majorHAnsi" w:cs="Arial"/>
          <w:color w:val="000000"/>
          <w:sz w:val="20"/>
          <w:szCs w:val="20"/>
        </w:rPr>
        <w:t>ad</w:t>
      </w:r>
      <w:r w:rsidR="0077652C">
        <w:rPr>
          <w:rFonts w:asciiTheme="majorHAnsi" w:hAnsiTheme="majorHAnsi" w:cs="Arial"/>
          <w:color w:val="000000"/>
          <w:sz w:val="20"/>
          <w:szCs w:val="20"/>
        </w:rPr>
        <w:t xml:space="preserve"> trzema budynkami komunalnymi </w:t>
      </w:r>
      <w:r w:rsidR="001C3066">
        <w:rPr>
          <w:rFonts w:asciiTheme="majorHAnsi" w:hAnsiTheme="majorHAnsi" w:cs="Arial"/>
          <w:color w:val="000000"/>
          <w:sz w:val="20"/>
          <w:szCs w:val="20"/>
        </w:rPr>
        <w:t>oświadczam</w:t>
      </w:r>
      <w:r w:rsidR="004569D3" w:rsidRPr="00B75B48">
        <w:rPr>
          <w:rFonts w:asciiTheme="majorHAnsi" w:hAnsiTheme="majorHAnsi" w:cs="Arial"/>
          <w:color w:val="000000"/>
          <w:sz w:val="20"/>
          <w:szCs w:val="20"/>
        </w:rPr>
        <w:t>, w celu potwierdzenia spełniania warunków udziału w postępowaniu, że przy realizacji zamówienia uczestniczyć będą następujące osoby:</w:t>
      </w:r>
    </w:p>
    <w:p w14:paraId="52F1BA3E" w14:textId="1E82B6E4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17AEFE8E" w14:textId="2F684A21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EF0A4D6" w14:textId="00F07F36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254CE973" w14:textId="12A4A86A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51DD9BFF" w14:textId="3DB671A5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1B32AD99" w14:textId="023A7438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17892D36" w14:textId="04983230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5DC9FD14" w14:textId="28FED776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539C929F" w14:textId="38B1C5EA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170267EB" w14:textId="77777777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497891" w14:paraId="59E7BF6F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5AC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7F9CE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B71D32" w14:textId="40805D1A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  <w:br/>
              <w:t>konstrukcyjno-budowlana</w:t>
            </w:r>
          </w:p>
        </w:tc>
      </w:tr>
      <w:tr w:rsidR="00497891" w14:paraId="5EFCE8EB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EEFA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4A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DC7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71518234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30021CC1" w14:textId="77777777" w:rsidTr="00EE7ADE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C18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DB4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2B8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0D91C189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EC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106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5952C571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17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1A40A471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3CF13BD9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26935666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61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02A3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12DDF1E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257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6CBA1FEF" w14:textId="77777777" w:rsidTr="0021413D">
        <w:trPr>
          <w:trHeight w:val="9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6507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7F2F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4E5E1BB2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 xml:space="preserve">(opis doświadczenia zgodny z rozdz. V </w:t>
            </w: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br/>
              <w:t>pkt 1.3 lit. b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B8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7BB3B8B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38C2E8B4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28660427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</w:tc>
      </w:tr>
      <w:tr w:rsidR="00497891" w14:paraId="2F665A9C" w14:textId="77777777" w:rsidTr="00497891">
        <w:trPr>
          <w:trHeight w:val="9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089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2CE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AFA9" w14:textId="30E60993" w:rsidR="00497891" w:rsidRDefault="00B72E1E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 xml:space="preserve">opis usługi </w:t>
            </w:r>
            <w:r w:rsidR="006B420E"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potwierdzającej posiadane doświadczenie</w:t>
            </w:r>
          </w:p>
          <w:p w14:paraId="0D59F96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65C6EDB4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7DF0E39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6F931544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3EE6AC8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75894D46" w14:textId="78A3CC6F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FE10F3E" w14:textId="44050916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103A6956" w14:textId="7F62EC87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1118E4F7" w14:textId="03149D31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8DF22E3" w14:textId="334A4040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28FA34D" w14:textId="77777777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497891" w14:paraId="74B6B86C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0E11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5E83F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F9296A" w14:textId="308D6BEC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instalacyjna w zakresie instalacji i urządzeń cieplnych, wentylacyjnych, gazowych</w:t>
            </w:r>
          </w:p>
        </w:tc>
      </w:tr>
      <w:tr w:rsidR="00497891" w14:paraId="6E0BD010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D2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73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888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6A08C8CA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1EDD28C7" w14:textId="77777777" w:rsidTr="00EE7ADE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D81E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DCB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FA5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14474508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17B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5F0A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5A1BD102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36A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1AABB39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481622F1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0F36B607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058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86F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18644119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D7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355D1B33" w14:textId="77777777" w:rsidTr="00EE7ADE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D9D3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3EB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03F965ED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 xml:space="preserve">(opis doświadczenia zgodny z rozdz. V </w:t>
            </w: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br/>
              <w:t>pkt 1.3 lit. b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7EE59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3E0F771E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725988DF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6FE4BE1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</w:tc>
      </w:tr>
    </w:tbl>
    <w:p w14:paraId="74FC694C" w14:textId="525967E7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AF3F856" w14:textId="0C8AD8E8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5AFF1B5" w14:textId="09D873CA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FDEC75A" w14:textId="30929FAA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05DD942E" w14:textId="208A5AD7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76CBB16F" w14:textId="77777777" w:rsidR="00497891" w:rsidRDefault="00497891" w:rsidP="006B6A40">
      <w:pPr>
        <w:pStyle w:val="Stopka"/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497891" w14:paraId="4D2C7330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C756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9A00AA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184C1A" w14:textId="24ECFD19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instalacyjnej w zakresie instalacji i urządzeń elektrycznych i elektroenergetycznych</w:t>
            </w:r>
          </w:p>
        </w:tc>
      </w:tr>
      <w:tr w:rsidR="00497891" w14:paraId="2E8172BE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C7F0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150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CB5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22519302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05C10AFB" w14:textId="77777777" w:rsidTr="00EE7ADE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B3A6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BDD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ED7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1A6E6522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FB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F41B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2ED4B6D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92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350F5A06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  <w:p w14:paraId="28FD59E5" w14:textId="77777777" w:rsidR="00497891" w:rsidRDefault="00497891" w:rsidP="00EE7ADE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01B68901" w14:textId="77777777" w:rsidTr="00EE7A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9302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7C68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74EF82F6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7C3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7891" w14:paraId="08E73AEF" w14:textId="77777777" w:rsidTr="00EE7ADE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9193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6A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1A11DF0A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t xml:space="preserve">(opis doświadczenia zgodny z rozdz. V </w:t>
            </w: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  <w:lang w:eastAsia="en-US"/>
              </w:rPr>
              <w:br/>
              <w:t>pkt 1.3 lit. b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65235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19AC9159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0C50D1DC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138FA630" w14:textId="77777777" w:rsidR="00497891" w:rsidRDefault="00497891" w:rsidP="00EE7ADE">
            <w:pPr>
              <w:pStyle w:val="Stopka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</w:tc>
      </w:tr>
    </w:tbl>
    <w:p w14:paraId="3831ADE8" w14:textId="77777777" w:rsidR="005A38A9" w:rsidRDefault="005A38A9" w:rsidP="004569D3">
      <w:pPr>
        <w:pStyle w:val="Stopka"/>
        <w:rPr>
          <w:rFonts w:asciiTheme="majorHAnsi" w:hAnsiTheme="majorHAnsi" w:cs="Arial"/>
          <w:color w:val="000000"/>
          <w:sz w:val="20"/>
          <w:szCs w:val="20"/>
        </w:rPr>
      </w:pPr>
    </w:p>
    <w:p w14:paraId="64E9813C" w14:textId="77777777" w:rsidR="005A38A9" w:rsidRDefault="005A38A9" w:rsidP="004569D3">
      <w:pPr>
        <w:pStyle w:val="Stopka"/>
        <w:rPr>
          <w:rFonts w:asciiTheme="majorHAnsi" w:hAnsiTheme="majorHAnsi" w:cs="Arial"/>
          <w:color w:val="000000"/>
          <w:sz w:val="20"/>
          <w:szCs w:val="20"/>
        </w:rPr>
      </w:pPr>
    </w:p>
    <w:p w14:paraId="6D0FC079" w14:textId="77777777" w:rsidR="000256D7" w:rsidRPr="00B175F4" w:rsidRDefault="000256D7" w:rsidP="004569D3">
      <w:pPr>
        <w:pStyle w:val="Stopka"/>
        <w:rPr>
          <w:rFonts w:asciiTheme="majorHAnsi" w:hAnsiTheme="majorHAnsi" w:cs="Arial"/>
          <w:color w:val="000000"/>
          <w:sz w:val="20"/>
          <w:szCs w:val="20"/>
        </w:rPr>
      </w:pPr>
    </w:p>
    <w:p w14:paraId="1057CE75" w14:textId="77777777" w:rsidR="004569D3" w:rsidRPr="002725E0" w:rsidRDefault="004569D3" w:rsidP="004569D3">
      <w:pPr>
        <w:pStyle w:val="WW-Tekstpodstawowy3"/>
        <w:suppressAutoHyphens w:val="0"/>
        <w:spacing w:line="240" w:lineRule="auto"/>
        <w:rPr>
          <w:rFonts w:asciiTheme="majorHAnsi" w:hAnsiTheme="majorHAnsi" w:cs="Arial"/>
          <w:color w:val="000000" w:themeColor="text1"/>
          <w:sz w:val="20"/>
        </w:rPr>
      </w:pPr>
    </w:p>
    <w:p w14:paraId="13981295" w14:textId="77777777" w:rsidR="0044078E" w:rsidRPr="003253D0" w:rsidRDefault="0044078E" w:rsidP="004569D3">
      <w:pPr>
        <w:pStyle w:val="WW-Tekstpodstawowy3"/>
        <w:suppressAutoHyphens w:val="0"/>
        <w:spacing w:line="240" w:lineRule="auto"/>
        <w:rPr>
          <w:rFonts w:asciiTheme="majorHAnsi" w:hAnsiTheme="majorHAnsi" w:cs="Arial"/>
          <w:color w:val="000000"/>
          <w:sz w:val="20"/>
        </w:rPr>
      </w:pPr>
    </w:p>
    <w:p w14:paraId="4C0D9AD2" w14:textId="77777777" w:rsidR="004569D3" w:rsidRPr="003253D0" w:rsidRDefault="004569D3" w:rsidP="004569D3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</w:t>
      </w:r>
    </w:p>
    <w:p w14:paraId="40F94913" w14:textId="77777777" w:rsidR="004569D3" w:rsidRPr="003253D0" w:rsidRDefault="004569D3" w:rsidP="004569D3">
      <w:pPr>
        <w:spacing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  <w:r w:rsidRPr="003253D0"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ajorHAnsi" w:hAnsiTheme="majorHAnsi" w:cs="Arial"/>
          <w:sz w:val="16"/>
          <w:szCs w:val="16"/>
        </w:rPr>
        <w:t xml:space="preserve">                                                 </w:t>
      </w:r>
      <w:r w:rsidRPr="003253D0">
        <w:rPr>
          <w:rFonts w:asciiTheme="majorHAnsi" w:hAnsiTheme="majorHAnsi" w:cs="Arial"/>
          <w:color w:val="000000"/>
          <w:sz w:val="16"/>
          <w:szCs w:val="16"/>
        </w:rPr>
        <w:t>(podpis osoby uprawnionej)</w:t>
      </w:r>
    </w:p>
    <w:p w14:paraId="36752F20" w14:textId="77777777" w:rsidR="004569D3" w:rsidRPr="003253D0" w:rsidRDefault="004569D3" w:rsidP="004569D3">
      <w:p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89DB491" w14:textId="77777777" w:rsidR="004569D3" w:rsidRPr="003253D0" w:rsidRDefault="004569D3" w:rsidP="004569D3">
      <w:pPr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bCs/>
          <w:color w:val="000000"/>
          <w:sz w:val="16"/>
          <w:szCs w:val="16"/>
          <w:u w:val="single"/>
        </w:rPr>
        <w:t>Uwaga:</w:t>
      </w:r>
    </w:p>
    <w:p w14:paraId="652505A0" w14:textId="77777777" w:rsidR="004569D3" w:rsidRPr="003253D0" w:rsidRDefault="004569D3" w:rsidP="004569D3">
      <w:pPr>
        <w:pStyle w:val="Tekstpodstawowy2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3253D0">
        <w:rPr>
          <w:rFonts w:asciiTheme="majorHAnsi" w:hAnsiTheme="majorHAnsi" w:cs="Arial"/>
          <w:bCs/>
          <w:color w:val="000000"/>
          <w:sz w:val="16"/>
          <w:szCs w:val="16"/>
        </w:rPr>
        <w:t>Wykonawca, który dysponuje osobami na dzień składania ofert wpisuje w wykazie podstawę dysponowania (np. umowa o pracę, umowa zlecenie itp.)</w:t>
      </w:r>
    </w:p>
    <w:p w14:paraId="5855BAFE" w14:textId="77777777" w:rsidR="004A2C55" w:rsidRDefault="004569D3" w:rsidP="004569D3">
      <w:pPr>
        <w:pStyle w:val="Tekstpodstawowy2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3253D0">
        <w:rPr>
          <w:rFonts w:asciiTheme="majorHAnsi" w:hAnsiTheme="majorHAnsi" w:cs="Arial"/>
          <w:bCs/>
          <w:color w:val="000000"/>
          <w:sz w:val="16"/>
          <w:szCs w:val="16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</w:t>
      </w:r>
    </w:p>
    <w:p w14:paraId="6BF38361" w14:textId="77777777" w:rsidR="0062391C" w:rsidRDefault="0062391C" w:rsidP="0062391C">
      <w:pPr>
        <w:pStyle w:val="Tekstpodstawowy2"/>
        <w:spacing w:line="240" w:lineRule="auto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</w:p>
    <w:sectPr w:rsidR="0062391C" w:rsidSect="006F341E">
      <w:headerReference w:type="default" r:id="rId9"/>
      <w:pgSz w:w="11906" w:h="16838"/>
      <w:pgMar w:top="1276" w:right="1417" w:bottom="993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6E63" w14:textId="77777777" w:rsidR="00BB576F" w:rsidRDefault="00BB576F" w:rsidP="007B754F">
      <w:pPr>
        <w:spacing w:after="0" w:line="240" w:lineRule="auto"/>
      </w:pPr>
      <w:r>
        <w:separator/>
      </w:r>
    </w:p>
  </w:endnote>
  <w:endnote w:type="continuationSeparator" w:id="0">
    <w:p w14:paraId="12F8E5CB" w14:textId="77777777" w:rsidR="00BB576F" w:rsidRDefault="00BB576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07CC" w14:textId="77777777" w:rsidR="00BB576F" w:rsidRDefault="00BB576F" w:rsidP="007B754F">
      <w:pPr>
        <w:spacing w:after="0" w:line="240" w:lineRule="auto"/>
      </w:pPr>
      <w:r>
        <w:separator/>
      </w:r>
    </w:p>
  </w:footnote>
  <w:footnote w:type="continuationSeparator" w:id="0">
    <w:p w14:paraId="38293DA5" w14:textId="77777777" w:rsidR="00BB576F" w:rsidRDefault="00BB576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FD90" w14:textId="77777777" w:rsidR="00BB576F" w:rsidRDefault="00BB576F">
    <w:pPr>
      <w:pStyle w:val="Nagwek"/>
    </w:pPr>
    <w:r w:rsidRPr="00D70E9A">
      <w:rPr>
        <w:noProof/>
        <w:lang w:eastAsia="pl-PL"/>
      </w:rPr>
      <w:drawing>
        <wp:inline distT="0" distB="0" distL="0" distR="0" wp14:anchorId="6971E5B9" wp14:editId="5186DF3F">
          <wp:extent cx="5760720" cy="464648"/>
          <wp:effectExtent l="0" t="0" r="0" b="0"/>
          <wp:docPr id="1" name="Obraz 2" descr="C:\Users\Krzysiek Szczepański\Downloads\FE-RP-LODZ-UEEFRR\POZIOM\POLSKA\ciag-feprreg-rrp-lodz-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iek Szczepański\Downloads\FE-RP-LODZ-UEEFRR\POZIOM\POLSKA\ciag-feprreg-rrp-lodz-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5B0C" w14:textId="77777777" w:rsidR="00BB576F" w:rsidRDefault="00BB576F">
    <w:pPr>
      <w:pStyle w:val="Nagwek"/>
    </w:pPr>
  </w:p>
  <w:p w14:paraId="61A3BE1D" w14:textId="77777777" w:rsidR="00BB576F" w:rsidRDefault="00BB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593"/>
    <w:multiLevelType w:val="hybridMultilevel"/>
    <w:tmpl w:val="D5E4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49"/>
    <w:multiLevelType w:val="hybridMultilevel"/>
    <w:tmpl w:val="8FA2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956"/>
    <w:multiLevelType w:val="hybridMultilevel"/>
    <w:tmpl w:val="BB6EFB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109E"/>
    <w:multiLevelType w:val="hybridMultilevel"/>
    <w:tmpl w:val="527A8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0EB5"/>
    <w:rsid w:val="0002180F"/>
    <w:rsid w:val="000256D7"/>
    <w:rsid w:val="000329A3"/>
    <w:rsid w:val="000A0BE4"/>
    <w:rsid w:val="000C1935"/>
    <w:rsid w:val="00131B67"/>
    <w:rsid w:val="00171DB7"/>
    <w:rsid w:val="001C3066"/>
    <w:rsid w:val="001D7573"/>
    <w:rsid w:val="00241093"/>
    <w:rsid w:val="002725E0"/>
    <w:rsid w:val="002B6CD6"/>
    <w:rsid w:val="002E79FE"/>
    <w:rsid w:val="00311C84"/>
    <w:rsid w:val="003B4B3D"/>
    <w:rsid w:val="003C7CDC"/>
    <w:rsid w:val="0044078E"/>
    <w:rsid w:val="004569D3"/>
    <w:rsid w:val="004751D0"/>
    <w:rsid w:val="004815E0"/>
    <w:rsid w:val="004952F4"/>
    <w:rsid w:val="00497891"/>
    <w:rsid w:val="004A2C55"/>
    <w:rsid w:val="004C7C47"/>
    <w:rsid w:val="0050469F"/>
    <w:rsid w:val="00510B5D"/>
    <w:rsid w:val="005A38A9"/>
    <w:rsid w:val="006023D6"/>
    <w:rsid w:val="006046DD"/>
    <w:rsid w:val="0062391C"/>
    <w:rsid w:val="006B420E"/>
    <w:rsid w:val="006B6A40"/>
    <w:rsid w:val="006F341E"/>
    <w:rsid w:val="007305CD"/>
    <w:rsid w:val="00743B21"/>
    <w:rsid w:val="007461D3"/>
    <w:rsid w:val="0077652C"/>
    <w:rsid w:val="00781D2F"/>
    <w:rsid w:val="007A78F8"/>
    <w:rsid w:val="007B754F"/>
    <w:rsid w:val="007F5388"/>
    <w:rsid w:val="008B784A"/>
    <w:rsid w:val="008D6ABB"/>
    <w:rsid w:val="00955354"/>
    <w:rsid w:val="009D25FC"/>
    <w:rsid w:val="00A22A07"/>
    <w:rsid w:val="00AC1918"/>
    <w:rsid w:val="00B175F4"/>
    <w:rsid w:val="00B17F5E"/>
    <w:rsid w:val="00B350D4"/>
    <w:rsid w:val="00B72E1E"/>
    <w:rsid w:val="00B75B48"/>
    <w:rsid w:val="00B85232"/>
    <w:rsid w:val="00BA529C"/>
    <w:rsid w:val="00BB3C9E"/>
    <w:rsid w:val="00BB576F"/>
    <w:rsid w:val="00BE468C"/>
    <w:rsid w:val="00CB1AC6"/>
    <w:rsid w:val="00CB7E86"/>
    <w:rsid w:val="00CC3E8F"/>
    <w:rsid w:val="00D32066"/>
    <w:rsid w:val="00D70E9A"/>
    <w:rsid w:val="00DE6223"/>
    <w:rsid w:val="00F07A90"/>
    <w:rsid w:val="00F45639"/>
    <w:rsid w:val="00F505D2"/>
    <w:rsid w:val="00F52A03"/>
    <w:rsid w:val="00F64818"/>
    <w:rsid w:val="00FE39B9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2D7C9B"/>
  <w15:docId w15:val="{35DCB659-13E6-4A04-9FDA-492FA69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A40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B852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A40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70E9A"/>
    <w:pPr>
      <w:ind w:left="720"/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D70E9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4037-7BB4-4C48-B87E-01A84B3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Agnieszka Iwanicka</cp:lastModifiedBy>
  <cp:revision>39</cp:revision>
  <dcterms:created xsi:type="dcterms:W3CDTF">2016-10-04T08:35:00Z</dcterms:created>
  <dcterms:modified xsi:type="dcterms:W3CDTF">2020-06-10T12:32:00Z</dcterms:modified>
</cp:coreProperties>
</file>